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7D" w:rsidRPr="00FA397D" w:rsidRDefault="00FA397D" w:rsidP="00FA397D">
      <w:pPr>
        <w:jc w:val="center"/>
        <w:rPr>
          <w:b/>
          <w:sz w:val="32"/>
        </w:rPr>
      </w:pPr>
      <w:bookmarkStart w:id="0" w:name="_GoBack"/>
      <w:bookmarkEnd w:id="0"/>
      <w:r w:rsidRPr="00FA397D">
        <w:rPr>
          <w:b/>
          <w:sz w:val="32"/>
        </w:rPr>
        <w:t>Žádost k přijetí k povinné školní docházce</w:t>
      </w:r>
    </w:p>
    <w:p w:rsidR="00FA397D" w:rsidRDefault="00FA397D" w:rsidP="00350371">
      <w:pPr>
        <w:pStyle w:val="Bezmezer"/>
      </w:pPr>
      <w:r>
        <w:t xml:space="preserve">Číslo jednací:                                                                        </w:t>
      </w:r>
      <w:r w:rsidR="00350371">
        <w:tab/>
      </w:r>
      <w:r>
        <w:t>Číslo registrační:</w:t>
      </w:r>
    </w:p>
    <w:p w:rsidR="00350371" w:rsidRPr="00350371" w:rsidRDefault="00350371" w:rsidP="00350371">
      <w:pPr>
        <w:rPr>
          <w:sz w:val="16"/>
        </w:rPr>
      </w:pPr>
      <w:r w:rsidRPr="00350371">
        <w:rPr>
          <w:sz w:val="16"/>
        </w:rPr>
        <w:t xml:space="preserve">(vyplní </w:t>
      </w:r>
      <w:proofErr w:type="gramStart"/>
      <w:r w:rsidRPr="00350371">
        <w:rPr>
          <w:sz w:val="16"/>
        </w:rPr>
        <w:t>škol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350371">
        <w:rPr>
          <w:sz w:val="16"/>
        </w:rPr>
        <w:t>(vyplní</w:t>
      </w:r>
      <w:proofErr w:type="gramEnd"/>
      <w:r w:rsidRPr="00350371">
        <w:rPr>
          <w:sz w:val="16"/>
        </w:rPr>
        <w:t xml:space="preserve"> škola)</w:t>
      </w:r>
    </w:p>
    <w:p w:rsidR="00FA397D" w:rsidRDefault="000E55B1" w:rsidP="00FA397D">
      <w:pPr>
        <w:rPr>
          <w:u w:val="single"/>
        </w:rPr>
      </w:pPr>
      <w:r>
        <w:t>Žadatel (zákonný zástupce)</w:t>
      </w:r>
      <w:r w:rsidRPr="00350371">
        <w:t xml:space="preserve"> </w:t>
      </w:r>
      <w:r w:rsidRPr="00350371">
        <w:tab/>
      </w:r>
      <w:r w:rsidRPr="00350371">
        <w:tab/>
      </w:r>
      <w:r w:rsidR="00FA397D" w:rsidRPr="00350371">
        <w:tab/>
      </w:r>
      <w:r w:rsidR="00FA397D">
        <w:rPr>
          <w:u w:val="single"/>
        </w:rPr>
        <w:tab/>
      </w:r>
      <w:r w:rsidR="00FA397D">
        <w:rPr>
          <w:u w:val="single"/>
        </w:rPr>
        <w:tab/>
      </w:r>
      <w:r w:rsidR="00FA397D">
        <w:rPr>
          <w:u w:val="single"/>
        </w:rPr>
        <w:tab/>
      </w:r>
      <w:r w:rsidR="00FA397D">
        <w:rPr>
          <w:u w:val="single"/>
        </w:rPr>
        <w:tab/>
      </w:r>
      <w:r w:rsidR="00FA397D">
        <w:rPr>
          <w:u w:val="single"/>
        </w:rPr>
        <w:tab/>
      </w:r>
      <w:r w:rsidR="00FA397D">
        <w:rPr>
          <w:u w:val="single"/>
        </w:rPr>
        <w:tab/>
      </w:r>
    </w:p>
    <w:p w:rsidR="00165097" w:rsidRPr="00165097" w:rsidRDefault="00165097" w:rsidP="00FA397D">
      <w:pPr>
        <w:rPr>
          <w:u w:val="single"/>
        </w:rPr>
      </w:pPr>
      <w:r w:rsidRPr="00165097">
        <w:t>Datum narození</w:t>
      </w:r>
      <w:r w:rsidRPr="00350371">
        <w:tab/>
      </w:r>
      <w:r w:rsidRPr="00350371">
        <w:tab/>
      </w:r>
      <w:r w:rsidRPr="00350371">
        <w:tab/>
      </w:r>
      <w:r w:rsidRPr="0035037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397D" w:rsidRPr="00FA397D" w:rsidRDefault="00FA397D" w:rsidP="00FA397D">
      <w:pPr>
        <w:rPr>
          <w:u w:val="single"/>
        </w:rPr>
      </w:pPr>
      <w:r>
        <w:t>Místo trvalého pobytu</w:t>
      </w:r>
      <w:r w:rsidRPr="00350371">
        <w:tab/>
      </w:r>
      <w:r w:rsidRPr="00350371">
        <w:tab/>
      </w:r>
      <w:r w:rsidRPr="00350371">
        <w:tab/>
      </w:r>
      <w:r w:rsidRPr="0035037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397D" w:rsidRPr="00FA397D" w:rsidRDefault="00FA397D" w:rsidP="00FA397D">
      <w:pPr>
        <w:rPr>
          <w:u w:val="single"/>
        </w:rPr>
      </w:pPr>
      <w:r>
        <w:t>Adresa pro doručování*</w:t>
      </w:r>
      <w:r w:rsidRPr="00350371">
        <w:tab/>
      </w:r>
      <w:r w:rsidRPr="00350371">
        <w:tab/>
      </w:r>
      <w:r w:rsidRPr="0035037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397D" w:rsidRPr="00FA397D" w:rsidRDefault="00FA397D" w:rsidP="00FA397D">
      <w:pPr>
        <w:rPr>
          <w:u w:val="single"/>
        </w:rPr>
      </w:pPr>
      <w:r>
        <w:t>Číslo datové schránky**</w:t>
      </w:r>
      <w:r w:rsidRPr="00350371">
        <w:tab/>
      </w:r>
      <w:r w:rsidRPr="00350371">
        <w:tab/>
      </w:r>
      <w:r w:rsidRPr="0035037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397D" w:rsidRDefault="00FA397D" w:rsidP="00FA397D"/>
    <w:p w:rsidR="00FA397D" w:rsidRDefault="00FA397D" w:rsidP="00F24568">
      <w:pPr>
        <w:jc w:val="both"/>
      </w:pPr>
      <w:r>
        <w:t xml:space="preserve">Správní orgán, jemuž je žádost doručována: Základní škola Karlovy Vary, Krušnohorská 11, příspěvková </w:t>
      </w:r>
      <w:proofErr w:type="gramStart"/>
      <w:r>
        <w:t>organizace,  se</w:t>
      </w:r>
      <w:proofErr w:type="gramEnd"/>
      <w:r>
        <w:t xml:space="preserve"> sídlem Krušnohorská 735/11, 360 10 Karlovy Vary</w:t>
      </w:r>
    </w:p>
    <w:p w:rsidR="0067177D" w:rsidRDefault="0067177D" w:rsidP="00FA397D">
      <w:pPr>
        <w:jc w:val="center"/>
        <w:rPr>
          <w:b/>
          <w:sz w:val="32"/>
        </w:rPr>
      </w:pPr>
    </w:p>
    <w:p w:rsidR="00FA397D" w:rsidRPr="00FA397D" w:rsidRDefault="00FA397D" w:rsidP="00FA397D">
      <w:pPr>
        <w:jc w:val="center"/>
        <w:rPr>
          <w:b/>
          <w:sz w:val="32"/>
        </w:rPr>
      </w:pPr>
      <w:r w:rsidRPr="00FA397D">
        <w:rPr>
          <w:b/>
          <w:sz w:val="32"/>
        </w:rPr>
        <w:t>Žádost</w:t>
      </w:r>
    </w:p>
    <w:p w:rsidR="00FA397D" w:rsidRDefault="00FA397D" w:rsidP="00FA397D">
      <w:r>
        <w:t>Podle ustanovení § 36, odstavce 4 a 5 zákona č. 561/2004 Sb. o předškolním, základním, středním, vyšším odborném a jiném vzdělávání (školský zákon)</w:t>
      </w:r>
    </w:p>
    <w:p w:rsidR="00FA397D" w:rsidRPr="00FA397D" w:rsidRDefault="00FA397D" w:rsidP="00FA397D">
      <w:pPr>
        <w:jc w:val="center"/>
        <w:rPr>
          <w:b/>
        </w:rPr>
      </w:pPr>
      <w:r w:rsidRPr="00FA397D">
        <w:rPr>
          <w:b/>
        </w:rPr>
        <w:t xml:space="preserve">k přijetí k povinné školní docházce na </w:t>
      </w:r>
      <w:proofErr w:type="gramStart"/>
      <w:r w:rsidRPr="00FA397D">
        <w:rPr>
          <w:b/>
        </w:rPr>
        <w:t>Základní škola</w:t>
      </w:r>
      <w:proofErr w:type="gramEnd"/>
      <w:r w:rsidRPr="00FA397D">
        <w:rPr>
          <w:b/>
        </w:rPr>
        <w:t xml:space="preserve"> Karlovy Vary, Krušnohorská 11, příspěvková organizace,  se sídlem Krušnohorská 735/11, 360 10 Karlovy Vary</w:t>
      </w:r>
    </w:p>
    <w:p w:rsidR="00350371" w:rsidRDefault="00350371" w:rsidP="00FA397D"/>
    <w:p w:rsidR="00FA397D" w:rsidRDefault="00FA397D" w:rsidP="00FA397D">
      <w:r>
        <w:t>Jméno dítěte _______________________________ datum narození___________________</w:t>
      </w:r>
    </w:p>
    <w:p w:rsidR="00FA397D" w:rsidRDefault="00FA397D" w:rsidP="00FA397D">
      <w:r>
        <w:t>Adresa trvalého pobytu ______________________________________________________</w:t>
      </w:r>
    </w:p>
    <w:p w:rsidR="00FA397D" w:rsidRDefault="00FA397D" w:rsidP="00FA397D">
      <w:r>
        <w:t xml:space="preserve">Byl jsem poučen o možnosti odkladu školní docházky. </w:t>
      </w:r>
    </w:p>
    <w:p w:rsidR="00FA397D" w:rsidRDefault="00FA397D" w:rsidP="00FA397D">
      <w:r>
        <w:t xml:space="preserve">V Karlových </w:t>
      </w:r>
      <w:proofErr w:type="gramStart"/>
      <w:r>
        <w:t>Varech                                       dne</w:t>
      </w:r>
      <w:proofErr w:type="gramEnd"/>
      <w:r>
        <w:t xml:space="preserve"> __________________________________</w:t>
      </w:r>
    </w:p>
    <w:p w:rsidR="00FA397D" w:rsidRDefault="00FA397D" w:rsidP="00FA397D"/>
    <w:p w:rsidR="00B77FEF" w:rsidRDefault="00FA397D" w:rsidP="00FA397D">
      <w:pPr>
        <w:rPr>
          <w:u w:val="single"/>
        </w:rPr>
      </w:pPr>
      <w:r>
        <w:t>Podpis žadatele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397D" w:rsidRDefault="00FA397D" w:rsidP="00FA397D">
      <w:pPr>
        <w:rPr>
          <w:sz w:val="20"/>
        </w:rPr>
      </w:pPr>
    </w:p>
    <w:p w:rsidR="00FA397D" w:rsidRPr="00FA397D" w:rsidRDefault="00FA397D" w:rsidP="00FA397D">
      <w:pPr>
        <w:rPr>
          <w:sz w:val="20"/>
        </w:rPr>
      </w:pPr>
      <w:r w:rsidRPr="00FA397D">
        <w:rPr>
          <w:sz w:val="20"/>
        </w:rPr>
        <w:t>* pokud není totožná s místem trvalého pobytu ** pokud jste vlastníkem datové schránky</w:t>
      </w:r>
    </w:p>
    <w:sectPr w:rsidR="00FA397D" w:rsidRPr="00FA397D" w:rsidSect="00456E0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BF" w:rsidRDefault="00E312BF" w:rsidP="006F581F">
      <w:pPr>
        <w:spacing w:after="0" w:line="240" w:lineRule="auto"/>
      </w:pPr>
      <w:r>
        <w:separator/>
      </w:r>
    </w:p>
  </w:endnote>
  <w:endnote w:type="continuationSeparator" w:id="0">
    <w:p w:rsidR="00E312BF" w:rsidRDefault="00E312BF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D" w:rsidRDefault="0014783D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9994A" wp14:editId="286AB155">
              <wp:simplePos x="0" y="0"/>
              <wp:positionH relativeFrom="column">
                <wp:posOffset>-57150</wp:posOffset>
              </wp:positionH>
              <wp:positionV relativeFrom="paragraph">
                <wp:posOffset>41910</wp:posOffset>
              </wp:positionV>
              <wp:extent cx="6696075" cy="809625"/>
              <wp:effectExtent l="0" t="0" r="28575" b="285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Základní škola Karlovy Vary, Krušnohorská 11, příspěvková organizace</w:t>
                          </w:r>
                        </w:p>
                        <w:p w:rsidR="0014783D" w:rsidRPr="0014783D" w:rsidRDefault="0014783D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Obchodní rejstřík: Krajský soud v Plzni, oddíl </w:t>
                          </w:r>
                          <w:proofErr w:type="spellStart"/>
                          <w:r w:rsidRPr="0014783D">
                            <w:rPr>
                              <w:sz w:val="18"/>
                            </w:rPr>
                            <w:t>Pr</w:t>
                          </w:r>
                          <w:proofErr w:type="spellEnd"/>
                          <w:r w:rsidRPr="0014783D">
                            <w:rPr>
                              <w:sz w:val="18"/>
                            </w:rPr>
                            <w:t>, vložka č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783D">
                            <w:rPr>
                              <w:sz w:val="18"/>
                            </w:rPr>
                            <w:t>553</w:t>
                          </w:r>
                        </w:p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IČO: 69979359; DIČ: CZ69979359</w:t>
                          </w:r>
                        </w:p>
                        <w:p w:rsidR="004652D1" w:rsidRPr="0014783D" w:rsidRDefault="004652D1" w:rsidP="0014783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Tel.: 353437111; e-mail: </w:t>
                          </w:r>
                          <w:r w:rsidR="0014783D" w:rsidRPr="0014783D">
                            <w:rPr>
                              <w:sz w:val="18"/>
                            </w:rPr>
                            <w:t xml:space="preserve">dvorakova@zsruzovyvrch.cz; </w:t>
                          </w:r>
                          <w:r w:rsidRPr="0014783D">
                            <w:rPr>
                              <w:sz w:val="18"/>
                            </w:rPr>
                            <w:t>IDDS: p7mmj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.5pt;margin-top:3.3pt;width:52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    <v:textbox>
                <w:txbxContent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Základní škola Karlovy Vary, Krušnohorská 11, příspěvková organizace</w:t>
                    </w:r>
                  </w:p>
                  <w:p w:rsidR="0014783D" w:rsidRPr="0014783D" w:rsidRDefault="0014783D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Obchodní rejstřík: Krajský soud v Plzni, oddíl </w:t>
                    </w:r>
                    <w:proofErr w:type="spellStart"/>
                    <w:r w:rsidRPr="0014783D">
                      <w:rPr>
                        <w:sz w:val="18"/>
                      </w:rPr>
                      <w:t>Pr</w:t>
                    </w:r>
                    <w:proofErr w:type="spellEnd"/>
                    <w:r w:rsidRPr="0014783D">
                      <w:rPr>
                        <w:sz w:val="18"/>
                      </w:rPr>
                      <w:t>, vložka č.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14783D">
                      <w:rPr>
                        <w:sz w:val="18"/>
                      </w:rPr>
                      <w:t>553</w:t>
                    </w:r>
                  </w:p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IČO: 69979359; DIČ: CZ69979359</w:t>
                    </w:r>
                  </w:p>
                  <w:p w:rsidR="004652D1" w:rsidRPr="0014783D" w:rsidRDefault="004652D1" w:rsidP="0014783D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Tel.: 353437111; e-mail: </w:t>
                    </w:r>
                    <w:r w:rsidR="0014783D" w:rsidRPr="0014783D">
                      <w:rPr>
                        <w:sz w:val="18"/>
                      </w:rPr>
                      <w:t xml:space="preserve">dvorakova@zsruzovyvrch.cz; </w:t>
                    </w:r>
                    <w:r w:rsidRPr="0014783D">
                      <w:rPr>
                        <w:sz w:val="18"/>
                      </w:rPr>
                      <w:t>IDDS: p7mmjw</w:t>
                    </w:r>
                  </w:p>
                </w:txbxContent>
              </v:textbox>
            </v:shape>
          </w:pict>
        </mc:Fallback>
      </mc:AlternateConten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BF" w:rsidRDefault="00E312BF" w:rsidP="006F581F">
      <w:pPr>
        <w:spacing w:after="0" w:line="240" w:lineRule="auto"/>
      </w:pPr>
      <w:r>
        <w:separator/>
      </w:r>
    </w:p>
  </w:footnote>
  <w:footnote w:type="continuationSeparator" w:id="0">
    <w:p w:rsidR="00E312BF" w:rsidRDefault="00E312BF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EB" w:rsidRDefault="00FA0285" w:rsidP="001264EB">
    <w:pPr>
      <w:pStyle w:val="Zhlav"/>
    </w:pPr>
    <w:r>
      <w:rPr>
        <w:noProof/>
        <w:lang w:eastAsia="cs-CZ"/>
      </w:rPr>
      <w:drawing>
        <wp:inline distT="0" distB="0" distL="0" distR="0" wp14:anchorId="0C82D77F" wp14:editId="1291D51E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22F6"/>
    <w:multiLevelType w:val="hybridMultilevel"/>
    <w:tmpl w:val="D38AE1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0C"/>
    <w:rsid w:val="000A5C73"/>
    <w:rsid w:val="000E55B1"/>
    <w:rsid w:val="001056A8"/>
    <w:rsid w:val="001264EB"/>
    <w:rsid w:val="0014783D"/>
    <w:rsid w:val="00160F38"/>
    <w:rsid w:val="00165097"/>
    <w:rsid w:val="00232108"/>
    <w:rsid w:val="00310703"/>
    <w:rsid w:val="00350371"/>
    <w:rsid w:val="003F6A6E"/>
    <w:rsid w:val="00456E0C"/>
    <w:rsid w:val="004652D1"/>
    <w:rsid w:val="00501A50"/>
    <w:rsid w:val="00554B98"/>
    <w:rsid w:val="005C6053"/>
    <w:rsid w:val="00652676"/>
    <w:rsid w:val="0067177D"/>
    <w:rsid w:val="006F581F"/>
    <w:rsid w:val="008602B0"/>
    <w:rsid w:val="009341A7"/>
    <w:rsid w:val="00937AAE"/>
    <w:rsid w:val="00951919"/>
    <w:rsid w:val="009801E0"/>
    <w:rsid w:val="00994AB7"/>
    <w:rsid w:val="00A52D67"/>
    <w:rsid w:val="00A84B84"/>
    <w:rsid w:val="00AB3EFF"/>
    <w:rsid w:val="00B30A1D"/>
    <w:rsid w:val="00B77FEF"/>
    <w:rsid w:val="00BC68AA"/>
    <w:rsid w:val="00CD0743"/>
    <w:rsid w:val="00D16122"/>
    <w:rsid w:val="00D4025F"/>
    <w:rsid w:val="00DB2AFA"/>
    <w:rsid w:val="00E312BF"/>
    <w:rsid w:val="00E50CEB"/>
    <w:rsid w:val="00E62085"/>
    <w:rsid w:val="00E72B81"/>
    <w:rsid w:val="00ED37C3"/>
    <w:rsid w:val="00F04115"/>
    <w:rsid w:val="00F24568"/>
    <w:rsid w:val="00F26F69"/>
    <w:rsid w:val="00F318E4"/>
    <w:rsid w:val="00FA0285"/>
    <w:rsid w:val="00FA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5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5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25F6-06B8-48B4-AA37-506EDD3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¨Josef Šrámek</cp:lastModifiedBy>
  <cp:revision>15</cp:revision>
  <cp:lastPrinted>2019-03-21T11:57:00Z</cp:lastPrinted>
  <dcterms:created xsi:type="dcterms:W3CDTF">2019-02-08T10:14:00Z</dcterms:created>
  <dcterms:modified xsi:type="dcterms:W3CDTF">2019-03-21T11:57:00Z</dcterms:modified>
</cp:coreProperties>
</file>